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6BA99" w14:textId="3B29F3B6" w:rsidR="006D5432" w:rsidRPr="00976313" w:rsidRDefault="006D5432" w:rsidP="006D5432">
      <w:pPr>
        <w:kinsoku w:val="0"/>
        <w:rPr>
          <w:rFonts w:ascii="UD Digi Kyokasho NK-R" w:eastAsia="UD Digi Kyokasho NK-R"/>
          <w:szCs w:val="21"/>
          <w:lang w:eastAsia="zh-CN"/>
        </w:rPr>
      </w:pPr>
    </w:p>
    <w:p w14:paraId="55F35B9A" w14:textId="5FF0E810" w:rsidR="006D5432" w:rsidRPr="00976313" w:rsidRDefault="006D5432" w:rsidP="006D5432">
      <w:pPr>
        <w:kinsoku w:val="0"/>
        <w:rPr>
          <w:rFonts w:ascii="UD Digi Kyokasho NK-R" w:eastAsia="UD Digi Kyokasho NK-R"/>
          <w:szCs w:val="21"/>
          <w:lang w:eastAsia="zh-CN"/>
        </w:rPr>
      </w:pPr>
    </w:p>
    <w:p w14:paraId="565CEB90" w14:textId="6287AF49" w:rsidR="006D5432" w:rsidRPr="00976313" w:rsidRDefault="006D5432" w:rsidP="006D5432">
      <w:pPr>
        <w:kinsoku w:val="0"/>
        <w:rPr>
          <w:rFonts w:ascii="UD Digi Kyokasho NK-R" w:eastAsia="UD Digi Kyokasho NK-R"/>
          <w:szCs w:val="21"/>
        </w:rPr>
      </w:pPr>
    </w:p>
    <w:p w14:paraId="2DB218BE" w14:textId="05849EEA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03970DC6" w14:textId="69D088EB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4C2946D3" w14:textId="2B0A6421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13D11A14" w14:textId="4DD4919A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18E2079F" w14:textId="42788B1E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0754C553" w14:textId="6EE29BD5" w:rsidR="00097B4C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  <w:r w:rsidRPr="00976313">
        <w:rPr>
          <w:rFonts w:ascii="UD Digi Kyokasho NK-R" w:eastAsia="UD Digi Kyokasho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ADD7A" wp14:editId="5C5F7C85">
                <wp:simplePos x="0" y="0"/>
                <wp:positionH relativeFrom="rightMargin">
                  <wp:align>left</wp:align>
                </wp:positionH>
                <wp:positionV relativeFrom="paragraph">
                  <wp:posOffset>431165</wp:posOffset>
                </wp:positionV>
                <wp:extent cx="91440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6C723" w14:textId="212A0EB9" w:rsidR="00976313" w:rsidRDefault="00976313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AD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0;margin-top:33.95pt;width:1in;height:1in;z-index:251659264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" filled="f" stroked="f" strokeweight=".5pt">
                <v:textbox>
                  <w:txbxContent>
                    <w:p w14:paraId="7556C723" w14:textId="212A0EB9" w:rsidR="00976313" w:rsidRDefault="00976313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7785D" w14:textId="50E13424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6A9A374C" w14:textId="39484E41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25EEDFD1" w14:textId="580D2459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0B3858DB" w14:textId="0BB579F7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4C14B93E" w14:textId="5213686C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4D99DC76" w14:textId="22AB83EB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28F09B2D" w14:textId="317DC7CB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4166844C" w14:textId="1F7A8DEF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10E8FA95" w14:textId="75BC5046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77F2BAA4" w14:textId="00EA752A" w:rsidR="00097B4C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  <w:r w:rsidRPr="00976313">
        <w:rPr>
          <w:rFonts w:ascii="UD Digi Kyokasho NK-R" w:eastAsia="UD Digi Kyokasho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D604CD" wp14:editId="2A60EE00">
                <wp:simplePos x="0" y="0"/>
                <wp:positionH relativeFrom="rightMargin">
                  <wp:posOffset>85090</wp:posOffset>
                </wp:positionH>
                <wp:positionV relativeFrom="paragraph">
                  <wp:posOffset>414020</wp:posOffset>
                </wp:positionV>
                <wp:extent cx="914400" cy="914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92F37" w14:textId="17C64655" w:rsidR="00976313" w:rsidRDefault="00976313" w:rsidP="00976313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604CD" id="テキスト ボックス 49" o:spid="_x0000_s1027" type="#_x0000_t202" style="position:absolute;left:0;text-align:left;margin-left:6.7pt;margin-top:32.6pt;width:1in;height:1in;z-index:251658239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gEJg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" fillcolor="white [3201]" stroked="f" strokeweight=".5pt">
                <v:textbox>
                  <w:txbxContent>
                    <w:p w14:paraId="53192F37" w14:textId="17C64655" w:rsidR="00976313" w:rsidRDefault="00976313" w:rsidP="00976313">
                      <w:r>
                        <w:rPr>
                          <w:rFonts w:hint="eastAsia"/>
                        </w:rPr>
                        <w:t>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3EDB7" w14:textId="6F007DE4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513F7A91" w14:textId="0B4DE53F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466049D3" w14:textId="76FCF65F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618488BB" w14:textId="347E4F44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6CB3BBAB" w14:textId="46337267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3EB8A6D2" w14:textId="4CE4921E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77C65BD7" w14:textId="0FBE4A3C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12328E7B" w14:textId="3890BE61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23E463D6" w14:textId="0BD6BEFE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4869DD3B" w14:textId="33DF6FF5" w:rsidR="00097B4C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  <w:r w:rsidRPr="00976313">
        <w:rPr>
          <w:rFonts w:ascii="UD Digi Kyokasho NK-R" w:eastAsia="UD Digi Kyokasho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5199D" wp14:editId="15C8429A">
                <wp:simplePos x="0" y="0"/>
                <wp:positionH relativeFrom="rightMargin">
                  <wp:posOffset>0</wp:posOffset>
                </wp:positionH>
                <wp:positionV relativeFrom="paragraph">
                  <wp:posOffset>422910</wp:posOffset>
                </wp:positionV>
                <wp:extent cx="914400" cy="914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0D6" w14:textId="2E93FA54" w:rsidR="00976313" w:rsidRDefault="00976313" w:rsidP="00976313">
                            <w:r>
                              <w:rPr>
                                <w:rFonts w:hint="eastAsia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5199D" id="テキスト ボックス 50" o:spid="_x0000_s1028" type="#_x0000_t202" style="position:absolute;left:0;text-align:left;margin-left:0;margin-top:33.3pt;width:1in;height:1in;z-index:251661312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s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b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" filled="f" stroked="f" strokeweight=".5pt">
                <v:textbox>
                  <w:txbxContent>
                    <w:p w14:paraId="3A0440D6" w14:textId="2E93FA54" w:rsidR="00976313" w:rsidRDefault="00976313" w:rsidP="00976313">
                      <w:r>
                        <w:rPr>
                          <w:rFonts w:hint="eastAsia"/>
                        </w:rPr>
                        <w:t>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A4033" w14:textId="212C199D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22390064" w14:textId="29798843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03E6E429" w14:textId="5327BE7F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5CE8E97B" w14:textId="48BB66C2" w:rsidR="00097B4C" w:rsidRPr="00976313" w:rsidRDefault="00097B4C" w:rsidP="006D5432">
      <w:pPr>
        <w:kinsoku w:val="0"/>
        <w:rPr>
          <w:rFonts w:ascii="UD Digi Kyokasho NK-R" w:eastAsia="UD Digi Kyokasho NK-R"/>
          <w:szCs w:val="21"/>
        </w:rPr>
      </w:pPr>
    </w:p>
    <w:p w14:paraId="3E8B6087" w14:textId="300754E0" w:rsidR="00976313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</w:p>
    <w:p w14:paraId="0111ACEC" w14:textId="3CFA015D" w:rsidR="00976313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</w:p>
    <w:p w14:paraId="569F2EC3" w14:textId="556116CD" w:rsidR="00976313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</w:p>
    <w:p w14:paraId="126FB863" w14:textId="1FE8942D" w:rsidR="00976313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</w:p>
    <w:p w14:paraId="481DB10C" w14:textId="35057948" w:rsidR="00976313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</w:p>
    <w:p w14:paraId="38AE1EAE" w14:textId="2E0A9686" w:rsidR="00976313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  <w:r w:rsidRPr="00976313">
        <w:rPr>
          <w:rFonts w:ascii="UD Digi Kyokasho NK-R" w:eastAsia="UD Digi Kyokasho NK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B3E3B" wp14:editId="128FECF0">
                <wp:simplePos x="0" y="0"/>
                <wp:positionH relativeFrom="rightMargin">
                  <wp:posOffset>-635</wp:posOffset>
                </wp:positionH>
                <wp:positionV relativeFrom="paragraph">
                  <wp:posOffset>423545</wp:posOffset>
                </wp:positionV>
                <wp:extent cx="914400" cy="9144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CF76C" w14:textId="19F9640E" w:rsidR="00976313" w:rsidRDefault="00976313" w:rsidP="00976313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B3E3B" id="テキスト ボックス 51" o:spid="_x0000_s1029" type="#_x0000_t202" style="position:absolute;left:0;text-align:left;margin-left:-.05pt;margin-top:33.35pt;width:1in;height:1in;z-index:251663360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" filled="f" stroked="f" strokeweight=".5pt">
                <v:textbox>
                  <w:txbxContent>
                    <w:p w14:paraId="7B2CF76C" w14:textId="19F9640E" w:rsidR="00976313" w:rsidRDefault="00976313" w:rsidP="00976313">
                      <w:r>
                        <w:rPr>
                          <w:rFonts w:hint="eastAsia"/>
                        </w:rPr>
                        <w:t>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5C373" w14:textId="36AF1F12" w:rsidR="00976313" w:rsidRPr="00976313" w:rsidRDefault="00976313" w:rsidP="006D5432">
      <w:pPr>
        <w:kinsoku w:val="0"/>
        <w:rPr>
          <w:rFonts w:ascii="UD Digi Kyokasho NK-R" w:eastAsia="UD Digi Kyokasho NK-R"/>
          <w:szCs w:val="21"/>
        </w:rPr>
      </w:pPr>
    </w:p>
    <w:sectPr w:rsidR="00976313" w:rsidRPr="00976313" w:rsidSect="006D5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6DF2" w14:textId="77777777" w:rsidR="00663392" w:rsidRDefault="00663392" w:rsidP="006D5432">
      <w:r>
        <w:separator/>
      </w:r>
    </w:p>
  </w:endnote>
  <w:endnote w:type="continuationSeparator" w:id="0">
    <w:p w14:paraId="07676CDC" w14:textId="77777777" w:rsidR="00663392" w:rsidRDefault="00663392" w:rsidP="006D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altName w:val="UD デジタル 教科書体 NK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AED4" w14:textId="77777777" w:rsidR="00744B5B" w:rsidRDefault="00744B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1BC03" w14:textId="6381A937" w:rsidR="006D5432" w:rsidRDefault="006D543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AEF1E" wp14:editId="6C9498A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C2FFD0" w14:textId="22EDC6FE" w:rsidR="006D5432" w:rsidRDefault="006D5432" w:rsidP="006D543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AEF1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50C2FFD0" w14:textId="22EDC6FE" w:rsidR="006D5432" w:rsidRDefault="006D5432" w:rsidP="006D543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26A8" w14:textId="77777777" w:rsidR="00744B5B" w:rsidRDefault="00744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9404F" w14:textId="77777777" w:rsidR="00663392" w:rsidRDefault="00663392" w:rsidP="006D5432">
      <w:r>
        <w:separator/>
      </w:r>
    </w:p>
  </w:footnote>
  <w:footnote w:type="continuationSeparator" w:id="0">
    <w:p w14:paraId="0D5121AC" w14:textId="77777777" w:rsidR="00663392" w:rsidRDefault="00663392" w:rsidP="006D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76B7" w14:textId="77777777" w:rsidR="00744B5B" w:rsidRDefault="00744B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2CDEF" w14:textId="77777777" w:rsidR="00097B4C" w:rsidRDefault="00097B4C" w:rsidP="006D5432">
    <w:pPr>
      <w:pStyle w:val="a3"/>
    </w:pPr>
  </w:p>
  <w:p w14:paraId="65B233D1" w14:textId="7EB06A30" w:rsidR="00097B4C" w:rsidRPr="00976313" w:rsidRDefault="00097B4C" w:rsidP="006D5432">
    <w:pPr>
      <w:pStyle w:val="a3"/>
      <w:rPr>
        <w:b/>
        <w:bCs/>
        <w:lang w:eastAsia="zh-CN"/>
      </w:rPr>
    </w:pPr>
    <w:r w:rsidRPr="00976313">
      <w:rPr>
        <w:rFonts w:hint="eastAsia"/>
        <w:b/>
        <w:bCs/>
        <w:lang w:eastAsia="zh-CN"/>
      </w:rPr>
      <w:t>【市民自治推進会議（第</w:t>
    </w:r>
    <w:r w:rsidR="00744B5B">
      <w:rPr>
        <w:rFonts w:hint="eastAsia"/>
        <w:b/>
        <w:bCs/>
      </w:rPr>
      <w:t>６</w:t>
    </w:r>
    <w:r w:rsidRPr="00976313">
      <w:rPr>
        <w:rFonts w:hint="eastAsia"/>
        <w:b/>
        <w:bCs/>
        <w:lang w:eastAsia="zh-CN"/>
      </w:rPr>
      <w:t>次）】</w:t>
    </w:r>
  </w:p>
  <w:p w14:paraId="288FB304" w14:textId="4E202628" w:rsidR="006D5432" w:rsidRDefault="00097B4C" w:rsidP="003A2937">
    <w:pPr>
      <w:pStyle w:val="a3"/>
      <w:spacing w:line="240" w:lineRule="exact"/>
    </w:pPr>
    <w:r>
      <w:rPr>
        <w:rFonts w:hint="eastAsia"/>
      </w:rPr>
      <w:t>「</w:t>
    </w:r>
    <w:r w:rsidR="003A2937">
      <w:rPr>
        <w:rFonts w:hint="eastAsia"/>
      </w:rPr>
      <w:t>市民意見の市政への反映</w:t>
    </w:r>
    <w:r>
      <w:rPr>
        <w:rFonts w:hint="eastAsia"/>
      </w:rPr>
      <w:t>」について、</w:t>
    </w:r>
    <w:r w:rsidR="003A2937">
      <w:rPr>
        <w:rFonts w:hint="eastAsia"/>
      </w:rPr>
      <w:t>あなたのご意見を</w:t>
    </w:r>
    <w:r>
      <w:rPr>
        <w:rFonts w:hint="eastAsia"/>
      </w:rPr>
      <w:t>600字以上800字以内で記入して提出してください。なお、この様式によらなくてもかまいません。</w:t>
    </w:r>
    <w:r w:rsidR="00976313">
      <w:rPr>
        <w:rFonts w:hint="eastAsia"/>
      </w:rPr>
      <w:t>提出後の返却・差替はいたしません。</w:t>
    </w:r>
    <w:r w:rsidR="006D5432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41770AA" wp14:editId="7F11E9F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A083F2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EgwAAAANoAAAAPAAAAZHJzL2Rvd25yZXYueG1sRI/RisIw&#10;FETfF/yHcAXf1lSR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UzyRIMAAAADaAAAADwAAAAAA&#10;AAAAAAAAAAAHAgAAZHJzL2Rvd25yZXYueG1sUEsFBgAAAAADAAMAtwAAAPQCAAAAAA==&#10;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rM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hS+&#10;V+INkJsPAAAA//8DAFBLAQItABQABgAIAAAAIQDb4fbL7gAAAIUBAAATAAAAAAAAAAAAAAAAAAAA&#10;AABbQ29udGVudF9UeXBlc10ueG1sUEsBAi0AFAAGAAgAAAAhAFr0LFu/AAAAFQEAAAsAAAAAAAAA&#10;AAAAAAAAHwEAAF9yZWxzLy5yZWxzUEsBAi0AFAAGAAgAAAAhAMyiqsy+AAAA2gAAAA8AAAAAAAAA&#10;AAAAAAAABwIAAGRycy9kb3ducmV2LnhtbFBLBQYAAAAAAwADALcAAADyAgAAAAA=&#10;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Zt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P2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2B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gavgAAANsAAAAPAAAAZHJzL2Rvd25yZXYueG1sRE/NisIw&#10;EL4v+A5hBG9rqkJ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CJoyBq+AAAA2wAAAA8AAAAAAAAA&#10;AAAAAAAABwIAAGRycy9kb3ducmV2LnhtbFBLBQYAAAAAAwADALcAAADyAgAAAAA=&#10;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BuvgAAANsAAAAPAAAAZHJzL2Rvd25yZXYueG1sRE/NisIw&#10;EL4v+A5hBG9rqkh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K2BUG6+AAAA2wAAAA8AAAAAAAAA&#10;AAAAAAAABwIAAGRycy9kb3ducmV2LnhtbFBLBQYAAAAAAwADALcAAADyAgAAAAA=&#10;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uC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A7DEC" w14:textId="77777777" w:rsidR="00744B5B" w:rsidRDefault="00744B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1B"/>
    <w:rsid w:val="00097B4C"/>
    <w:rsid w:val="00101130"/>
    <w:rsid w:val="003A2937"/>
    <w:rsid w:val="004E6DB1"/>
    <w:rsid w:val="0052785D"/>
    <w:rsid w:val="00663392"/>
    <w:rsid w:val="006B373E"/>
    <w:rsid w:val="006D5432"/>
    <w:rsid w:val="00744B5B"/>
    <w:rsid w:val="00874ACB"/>
    <w:rsid w:val="00976313"/>
    <w:rsid w:val="00D02CA3"/>
    <w:rsid w:val="00D96C1B"/>
    <w:rsid w:val="00F06501"/>
    <w:rsid w:val="00F1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A3EA5"/>
  <w15:chartTrackingRefBased/>
  <w15:docId w15:val="{B4AFB409-C533-435E-B994-63B6494D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5432"/>
  </w:style>
  <w:style w:type="paragraph" w:styleId="a5">
    <w:name w:val="footer"/>
    <w:basedOn w:val="a"/>
    <w:link w:val="a6"/>
    <w:uiPriority w:val="99"/>
    <w:unhideWhenUsed/>
    <w:rsid w:val="006D5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6145-619A-473A-B2DB-C6EB6D7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素子</dc:creator>
  <cp:keywords/>
  <dc:description/>
  <cp:lastModifiedBy>市民自治推進課</cp:lastModifiedBy>
  <cp:revision>6</cp:revision>
  <dcterms:created xsi:type="dcterms:W3CDTF">2023-08-21T07:03:00Z</dcterms:created>
  <dcterms:modified xsi:type="dcterms:W3CDTF">2026-03-17T13:37:00Z</dcterms:modified>
</cp:coreProperties>
</file>